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10" w:rsidRDefault="005A6610" w:rsidP="005A6610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aproszenie</w:t>
      </w:r>
      <w:r w:rsidR="00C73EFA" w:rsidRPr="008D6EE7">
        <w:rPr>
          <w:rFonts w:asciiTheme="minorHAnsi" w:hAnsiTheme="minorHAnsi"/>
        </w:rPr>
        <w:t xml:space="preserve"> do złożenia o</w:t>
      </w:r>
      <w:r w:rsidR="00A31E1A" w:rsidRPr="008D6EE7">
        <w:rPr>
          <w:rFonts w:asciiTheme="minorHAnsi" w:hAnsiTheme="minorHAnsi"/>
        </w:rPr>
        <w:t>fert</w:t>
      </w:r>
    </w:p>
    <w:p w:rsidR="005A6610" w:rsidRDefault="005A6610" w:rsidP="005A6610">
      <w:pPr>
        <w:spacing w:line="276" w:lineRule="auto"/>
        <w:jc w:val="center"/>
        <w:rPr>
          <w:rFonts w:asciiTheme="minorHAnsi" w:hAnsiTheme="minorHAnsi"/>
        </w:rPr>
      </w:pPr>
    </w:p>
    <w:p w:rsidR="005A6610" w:rsidRPr="005A6610" w:rsidRDefault="005A6610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>Zamawiający: Powiatowe Centrum Zdrowia w Brzezinach Sp. z o. o. ul. Marii Skłodowskiej – Curie 6, 95 – 060 Brzeziny NIP: 8331384412 REGON: 100576369</w:t>
      </w:r>
    </w:p>
    <w:p w:rsidR="00391909" w:rsidRPr="00391909" w:rsidRDefault="005A6610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Zakres usługi: </w:t>
      </w:r>
      <w:r w:rsidR="00391909" w:rsidRPr="00F719AB">
        <w:rPr>
          <w:rFonts w:asciiTheme="minorHAnsi" w:hAnsiTheme="minorHAnsi"/>
          <w:color w:val="0D0B0C"/>
          <w:lang w:eastAsia="ja-JP"/>
        </w:rPr>
        <w:t xml:space="preserve">na </w:t>
      </w:r>
      <w:r w:rsidR="00391909" w:rsidRPr="00DB7A0A">
        <w:rPr>
          <w:rFonts w:asciiTheme="minorHAnsi" w:hAnsiTheme="minorHAnsi"/>
          <w:color w:val="0D0B0C"/>
          <w:lang w:eastAsia="ja-JP"/>
        </w:rPr>
        <w:t xml:space="preserve">dostarczanie asortymentu środków czystości, środków dezynfekcyjnych, biurowych, spożywczych, medycznych i pozostałe wymienione </w:t>
      </w:r>
      <w:r w:rsidR="000B4D2C">
        <w:rPr>
          <w:rFonts w:asciiTheme="minorHAnsi" w:hAnsiTheme="minorHAnsi"/>
          <w:color w:val="0D0B0C"/>
          <w:lang w:eastAsia="ja-JP"/>
        </w:rPr>
        <w:br/>
      </w:r>
      <w:r w:rsidR="00391909" w:rsidRPr="00DB7A0A">
        <w:rPr>
          <w:rFonts w:asciiTheme="minorHAnsi" w:hAnsiTheme="minorHAnsi"/>
          <w:color w:val="0D0B0C"/>
          <w:lang w:eastAsia="ja-JP"/>
        </w:rPr>
        <w:t>w pakietach do Szpitala</w:t>
      </w:r>
      <w:r w:rsidR="00391909" w:rsidRPr="00F719AB">
        <w:rPr>
          <w:rFonts w:asciiTheme="minorHAnsi" w:hAnsiTheme="minorHAnsi"/>
          <w:color w:val="0D0B0C"/>
          <w:lang w:eastAsia="ja-JP"/>
        </w:rPr>
        <w:t xml:space="preserve"> Specjalistyczn</w:t>
      </w:r>
      <w:r w:rsidR="00391909" w:rsidRPr="00DB7A0A">
        <w:rPr>
          <w:rFonts w:asciiTheme="minorHAnsi" w:hAnsiTheme="minorHAnsi"/>
          <w:color w:val="0D0B0C"/>
          <w:lang w:eastAsia="ja-JP"/>
        </w:rPr>
        <w:t>ego</w:t>
      </w:r>
      <w:r w:rsidR="00391909" w:rsidRPr="00F719AB">
        <w:rPr>
          <w:rFonts w:asciiTheme="minorHAnsi" w:hAnsiTheme="minorHAnsi"/>
          <w:color w:val="0D0B0C"/>
          <w:lang w:eastAsia="ja-JP"/>
        </w:rPr>
        <w:t xml:space="preserve"> w Brzezinach. </w:t>
      </w:r>
    </w:p>
    <w:p w:rsidR="00FF2570" w:rsidRPr="005A6610" w:rsidRDefault="00391909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F719AB">
        <w:rPr>
          <w:rFonts w:asciiTheme="minorHAnsi" w:hAnsiTheme="minorHAnsi"/>
          <w:color w:val="0D0B0C"/>
          <w:lang w:eastAsia="ja-JP"/>
        </w:rPr>
        <w:t>Warunki realizacji zamówienia określa projekt umowy.</w:t>
      </w:r>
    </w:p>
    <w:p w:rsidR="009853B6" w:rsidRPr="005A6610" w:rsidRDefault="00FF2570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Czas trwania umowy od 1 </w:t>
      </w:r>
      <w:r w:rsidR="00391909">
        <w:rPr>
          <w:rFonts w:asciiTheme="minorHAnsi" w:hAnsiTheme="minorHAnsi"/>
        </w:rPr>
        <w:t>s</w:t>
      </w:r>
      <w:r w:rsidR="000B4D2C">
        <w:rPr>
          <w:rFonts w:asciiTheme="minorHAnsi" w:hAnsiTheme="minorHAnsi"/>
        </w:rPr>
        <w:t>tycznia</w:t>
      </w:r>
      <w:r w:rsidRPr="005A6610">
        <w:rPr>
          <w:rFonts w:asciiTheme="minorHAnsi" w:hAnsiTheme="minorHAnsi"/>
        </w:rPr>
        <w:t xml:space="preserve"> 202</w:t>
      </w:r>
      <w:r w:rsidR="000B4D2C">
        <w:rPr>
          <w:rFonts w:asciiTheme="minorHAnsi" w:hAnsiTheme="minorHAnsi"/>
        </w:rPr>
        <w:t>6</w:t>
      </w:r>
      <w:r w:rsidRPr="005A6610">
        <w:rPr>
          <w:rFonts w:asciiTheme="minorHAnsi" w:hAnsiTheme="minorHAnsi"/>
        </w:rPr>
        <w:t xml:space="preserve"> r.</w:t>
      </w:r>
      <w:r w:rsidR="00F751AB" w:rsidRPr="005A6610">
        <w:rPr>
          <w:rFonts w:asciiTheme="minorHAnsi" w:hAnsiTheme="minorHAnsi"/>
        </w:rPr>
        <w:t xml:space="preserve"> do </w:t>
      </w:r>
      <w:r w:rsidR="009853B6" w:rsidRPr="005A6610">
        <w:rPr>
          <w:rFonts w:asciiTheme="minorHAnsi" w:hAnsiTheme="minorHAnsi"/>
        </w:rPr>
        <w:t xml:space="preserve">31 </w:t>
      </w:r>
      <w:r w:rsidR="00760B2B">
        <w:rPr>
          <w:rFonts w:asciiTheme="minorHAnsi" w:hAnsiTheme="minorHAnsi"/>
        </w:rPr>
        <w:t>grudnia</w:t>
      </w:r>
      <w:r w:rsidR="009853B6" w:rsidRPr="005A6610">
        <w:rPr>
          <w:rFonts w:asciiTheme="minorHAnsi" w:hAnsiTheme="minorHAnsi"/>
        </w:rPr>
        <w:t xml:space="preserve"> 202</w:t>
      </w:r>
      <w:r w:rsidR="000B4D2C">
        <w:rPr>
          <w:rFonts w:asciiTheme="minorHAnsi" w:hAnsiTheme="minorHAnsi"/>
        </w:rPr>
        <w:t>7</w:t>
      </w:r>
      <w:r w:rsidR="00F751AB" w:rsidRPr="005A6610">
        <w:rPr>
          <w:rFonts w:asciiTheme="minorHAnsi" w:hAnsiTheme="minorHAnsi"/>
        </w:rPr>
        <w:t xml:space="preserve"> r.</w:t>
      </w:r>
    </w:p>
    <w:p w:rsidR="00C73EFA" w:rsidRPr="005A6610" w:rsidRDefault="00C73EFA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>Oferta powinna zawierać:</w:t>
      </w:r>
    </w:p>
    <w:p w:rsidR="00760B2B" w:rsidRPr="00760B2B" w:rsidRDefault="00615005" w:rsidP="00760B2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pełniony formularz ofertowy w wersji edytowalnej.</w:t>
      </w:r>
      <w:r w:rsidR="00760B2B">
        <w:rPr>
          <w:rFonts w:asciiTheme="minorHAnsi" w:hAnsiTheme="minorHAnsi"/>
        </w:rPr>
        <w:t xml:space="preserve"> Przesłanie oferty jest akceptacją umowy załączonej do zaproszenia.</w:t>
      </w:r>
    </w:p>
    <w:p w:rsidR="00C73EFA" w:rsidRDefault="00C73EFA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Wypełniony wzór umowy w oznaczonych miejscach (kolor żółty) w wersji edytowalnej. </w:t>
      </w:r>
    </w:p>
    <w:p w:rsidR="00584227" w:rsidRPr="005A6610" w:rsidRDefault="00584227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owiązujące karty charakterystyk do zaproponowanych produktów, jeśli ich posiadanie jest wymagane.</w:t>
      </w:r>
    </w:p>
    <w:p w:rsidR="00C73EFA" w:rsidRPr="005A6610" w:rsidRDefault="00C73EFA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Dane osoby do kontaktu w sprawie negocjacji w zakresie przedstawionej oferty. Dane kontaktowe powinny zawierać imię, nazwisko, adres e-mail </w:t>
      </w:r>
      <w:r w:rsidR="008F746C">
        <w:rPr>
          <w:rFonts w:asciiTheme="minorHAnsi" w:hAnsiTheme="minorHAnsi"/>
        </w:rPr>
        <w:br/>
      </w:r>
      <w:r w:rsidRPr="005A6610">
        <w:rPr>
          <w:rFonts w:asciiTheme="minorHAnsi" w:hAnsiTheme="minorHAnsi"/>
        </w:rPr>
        <w:t>i numer kontaktowy.</w:t>
      </w:r>
    </w:p>
    <w:p w:rsidR="008616B9" w:rsidRDefault="00C73EFA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Pełnomocnictwa, jeśli </w:t>
      </w:r>
      <w:r w:rsidR="00AA4D66" w:rsidRPr="005A6610">
        <w:rPr>
          <w:rFonts w:asciiTheme="minorHAnsi" w:hAnsiTheme="minorHAnsi"/>
        </w:rPr>
        <w:t>wymagane.</w:t>
      </w:r>
    </w:p>
    <w:p w:rsidR="000B4D2C" w:rsidRPr="000B4D2C" w:rsidRDefault="000B4D2C" w:rsidP="000B4D2C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każdym pakiecie zaprezentowano indywidualne warunki składania ofert.</w:t>
      </w:r>
    </w:p>
    <w:p w:rsidR="00760B2B" w:rsidRDefault="00BC44CE" w:rsidP="00760B2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ór do przeliczenia pojemności opakowań w przypadku innych niż w formularzu:</w:t>
      </w:r>
    </w:p>
    <w:p w:rsidR="00BC44CE" w:rsidRDefault="00BC44CE" w:rsidP="00BC44CE">
      <w:pPr>
        <w:pStyle w:val="Akapitzlist"/>
        <w:spacing w:line="276" w:lineRule="auto"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n</w:t>
      </w:r>
      <w:proofErr w:type="spellEnd"/>
      <w:r>
        <w:rPr>
          <w:rFonts w:asciiTheme="minorHAnsi" w:hAnsiTheme="minorHAnsi"/>
        </w:rPr>
        <w:t xml:space="preserve"> = </w:t>
      </w:r>
      <w:proofErr w:type="spellStart"/>
      <w:r>
        <w:rPr>
          <w:rFonts w:asciiTheme="minorHAnsi" w:hAnsiTheme="minorHAnsi"/>
        </w:rPr>
        <w:t>Pf</w:t>
      </w:r>
      <w:proofErr w:type="spellEnd"/>
      <w:r>
        <w:rPr>
          <w:rFonts w:asciiTheme="minorHAnsi" w:hAnsiTheme="minorHAnsi"/>
        </w:rPr>
        <w:t xml:space="preserve"> x </w:t>
      </w:r>
      <w:proofErr w:type="spellStart"/>
      <w:r>
        <w:rPr>
          <w:rFonts w:asciiTheme="minorHAnsi" w:hAnsiTheme="minorHAnsi"/>
        </w:rPr>
        <w:t>Cp</w:t>
      </w:r>
      <w:proofErr w:type="spellEnd"/>
      <w:r>
        <w:rPr>
          <w:rFonts w:asciiTheme="minorHAnsi" w:hAnsiTheme="minorHAnsi"/>
        </w:rPr>
        <w:t xml:space="preserve"> / </w:t>
      </w:r>
      <w:proofErr w:type="spellStart"/>
      <w:r>
        <w:rPr>
          <w:rFonts w:asciiTheme="minorHAnsi" w:hAnsiTheme="minorHAnsi"/>
        </w:rPr>
        <w:t>Pp</w:t>
      </w:r>
      <w:proofErr w:type="spellEnd"/>
    </w:p>
    <w:p w:rsidR="00BC44CE" w:rsidRDefault="00BC44CE" w:rsidP="00BC44CE">
      <w:pPr>
        <w:pStyle w:val="Akapitzlist"/>
        <w:spacing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n</w:t>
      </w:r>
      <w:proofErr w:type="spellEnd"/>
      <w:r>
        <w:rPr>
          <w:rFonts w:asciiTheme="minorHAnsi" w:hAnsiTheme="minorHAnsi"/>
        </w:rPr>
        <w:t xml:space="preserve"> – cena netto do wpisania w formularz</w:t>
      </w:r>
    </w:p>
    <w:p w:rsidR="00BC44CE" w:rsidRDefault="00BC44CE" w:rsidP="00BC44CE">
      <w:pPr>
        <w:pStyle w:val="Akapitzlist"/>
        <w:spacing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f</w:t>
      </w:r>
      <w:proofErr w:type="spellEnd"/>
      <w:r>
        <w:rPr>
          <w:rFonts w:asciiTheme="minorHAnsi" w:hAnsiTheme="minorHAnsi"/>
        </w:rPr>
        <w:t xml:space="preserve"> – pojemność w formularzu ofert</w:t>
      </w:r>
    </w:p>
    <w:p w:rsidR="00BC44CE" w:rsidRDefault="00BC44CE" w:rsidP="00BC44CE">
      <w:pPr>
        <w:pStyle w:val="Akapitzlist"/>
        <w:spacing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p</w:t>
      </w:r>
      <w:proofErr w:type="spellEnd"/>
      <w:r>
        <w:rPr>
          <w:rFonts w:asciiTheme="minorHAnsi" w:hAnsiTheme="minorHAnsi"/>
        </w:rPr>
        <w:t xml:space="preserve"> – cena netto produktu w pojemności zaproponowanego produktu</w:t>
      </w:r>
    </w:p>
    <w:p w:rsidR="00BC44CE" w:rsidRDefault="00BC44CE" w:rsidP="00BC44CE">
      <w:pPr>
        <w:pStyle w:val="Akapitzlist"/>
        <w:spacing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p</w:t>
      </w:r>
      <w:proofErr w:type="spellEnd"/>
      <w:r>
        <w:rPr>
          <w:rFonts w:asciiTheme="minorHAnsi" w:hAnsiTheme="minorHAnsi"/>
        </w:rPr>
        <w:t xml:space="preserve"> – pojemność zaproponowanego produktu</w:t>
      </w:r>
    </w:p>
    <w:p w:rsidR="00584227" w:rsidRDefault="00584227" w:rsidP="0058422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strzega sobie prawo do zamówienia </w:t>
      </w:r>
      <w:r w:rsidR="006C5BF7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sztuki o najmniejszej pojemności w cenie zaproponowanej w ofercie w celu przetestowania produktu, który nie był uprzednio stosowany.</w:t>
      </w:r>
    </w:p>
    <w:p w:rsidR="004C08DD" w:rsidRPr="00584227" w:rsidRDefault="004C08DD" w:rsidP="0058422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informuje, że nie obowiązuje go Prawo zamówień publicznych.</w:t>
      </w:r>
    </w:p>
    <w:p w:rsidR="005A6610" w:rsidRDefault="008F746C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ą do kontaktu jest:</w:t>
      </w:r>
    </w:p>
    <w:p w:rsidR="008F746C" w:rsidRDefault="008F746C" w:rsidP="008F746C">
      <w:pPr>
        <w:pStyle w:val="Akapitzlis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oleta Starosta Koordynator działu </w:t>
      </w:r>
      <w:r w:rsidR="000D1781">
        <w:rPr>
          <w:rFonts w:asciiTheme="minorHAnsi" w:hAnsiTheme="minorHAnsi"/>
        </w:rPr>
        <w:t>ds.  infrastruktury i inwestycji</w:t>
      </w:r>
      <w:r>
        <w:rPr>
          <w:rFonts w:asciiTheme="minorHAnsi" w:hAnsiTheme="minorHAnsi"/>
        </w:rPr>
        <w:t xml:space="preserve"> tel. 507004806 mail: </w:t>
      </w:r>
      <w:hyperlink r:id="rId8" w:history="1">
        <w:r w:rsidRPr="009177B6">
          <w:rPr>
            <w:rStyle w:val="Hipercze"/>
            <w:rFonts w:asciiTheme="minorHAnsi" w:hAnsiTheme="minorHAnsi"/>
          </w:rPr>
          <w:t>w.starosta@szpital-brzeziny.pl</w:t>
        </w:r>
      </w:hyperlink>
      <w:r>
        <w:rPr>
          <w:rFonts w:asciiTheme="minorHAnsi" w:hAnsiTheme="minorHAnsi"/>
        </w:rPr>
        <w:t xml:space="preserve"> </w:t>
      </w:r>
    </w:p>
    <w:p w:rsidR="001C5D1B" w:rsidRDefault="001C5D1B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apy wyboru dostawcy:</w:t>
      </w:r>
    </w:p>
    <w:p w:rsidR="005A6610" w:rsidRDefault="00615005" w:rsidP="001C5D1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y można składać do dnia </w:t>
      </w:r>
      <w:r w:rsidR="000B4D2C">
        <w:rPr>
          <w:rFonts w:asciiTheme="minorHAnsi" w:hAnsiTheme="minorHAnsi"/>
        </w:rPr>
        <w:t>17 października</w:t>
      </w:r>
      <w:r w:rsidR="001C5D1B">
        <w:rPr>
          <w:rFonts w:asciiTheme="minorHAnsi" w:hAnsiTheme="minorHAnsi"/>
        </w:rPr>
        <w:t xml:space="preserve"> 202</w:t>
      </w:r>
      <w:r w:rsidR="000B4D2C">
        <w:rPr>
          <w:rFonts w:asciiTheme="minorHAnsi" w:hAnsiTheme="minorHAnsi"/>
        </w:rPr>
        <w:t>5</w:t>
      </w:r>
      <w:r w:rsidR="005A6610" w:rsidRPr="005A6610">
        <w:rPr>
          <w:rFonts w:asciiTheme="minorHAnsi" w:hAnsiTheme="minorHAnsi"/>
        </w:rPr>
        <w:t xml:space="preserve"> roku na adres mailowy </w:t>
      </w:r>
      <w:hyperlink r:id="rId9" w:history="1">
        <w:r w:rsidR="005A6610" w:rsidRPr="005A6610">
          <w:rPr>
            <w:rStyle w:val="Hipercze"/>
            <w:rFonts w:asciiTheme="minorHAnsi" w:hAnsiTheme="minorHAnsi"/>
          </w:rPr>
          <w:t>w.starosta@szpital-brzeziny.pl</w:t>
        </w:r>
      </w:hyperlink>
      <w:r w:rsidR="005A6610" w:rsidRPr="005A6610">
        <w:rPr>
          <w:rFonts w:asciiTheme="minorHAnsi" w:hAnsiTheme="minorHAnsi"/>
        </w:rPr>
        <w:t xml:space="preserve"> </w:t>
      </w:r>
    </w:p>
    <w:p w:rsidR="000D1781" w:rsidRDefault="000D1781" w:rsidP="001C5D1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ytania można składać do 10 października 2025 roku. Odpowiedzi zostaną udzielone do 14 października 2025.</w:t>
      </w:r>
      <w:bookmarkStart w:id="0" w:name="_GoBack"/>
      <w:bookmarkEnd w:id="0"/>
    </w:p>
    <w:p w:rsidR="004C08DD" w:rsidRDefault="004C08DD" w:rsidP="001C5D1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dnia 21 październik</w:t>
      </w:r>
      <w:r w:rsidR="00E30C13">
        <w:rPr>
          <w:rFonts w:asciiTheme="minorHAnsi" w:hAnsiTheme="minorHAnsi"/>
        </w:rPr>
        <w:t>a 2025 roku nastąpi publikacja</w:t>
      </w:r>
      <w:r>
        <w:rPr>
          <w:rFonts w:asciiTheme="minorHAnsi" w:hAnsiTheme="minorHAnsi"/>
        </w:rPr>
        <w:t xml:space="preserve"> ilości złożonych ofert oraz kontrahentów.</w:t>
      </w:r>
    </w:p>
    <w:p w:rsidR="001C5D1B" w:rsidRDefault="001C5D1B" w:rsidP="001C5D1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 dniach od </w:t>
      </w:r>
      <w:r w:rsidR="004C08DD">
        <w:rPr>
          <w:rFonts w:asciiTheme="minorHAnsi" w:hAnsiTheme="minorHAnsi"/>
        </w:rPr>
        <w:t>22</w:t>
      </w:r>
      <w:r w:rsidR="009F60C3">
        <w:rPr>
          <w:rFonts w:asciiTheme="minorHAnsi" w:hAnsiTheme="minorHAnsi"/>
        </w:rPr>
        <w:t xml:space="preserve"> </w:t>
      </w:r>
      <w:r w:rsidR="004C08DD">
        <w:rPr>
          <w:rFonts w:asciiTheme="minorHAnsi" w:hAnsiTheme="minorHAnsi"/>
        </w:rPr>
        <w:t>października</w:t>
      </w:r>
      <w:r>
        <w:rPr>
          <w:rFonts w:asciiTheme="minorHAnsi" w:hAnsiTheme="minorHAnsi"/>
        </w:rPr>
        <w:t xml:space="preserve"> do </w:t>
      </w:r>
      <w:r w:rsidR="004C08DD">
        <w:rPr>
          <w:rFonts w:asciiTheme="minorHAnsi" w:hAnsiTheme="minorHAnsi"/>
        </w:rPr>
        <w:t>21</w:t>
      </w:r>
      <w:r>
        <w:rPr>
          <w:rFonts w:asciiTheme="minorHAnsi" w:hAnsiTheme="minorHAnsi"/>
        </w:rPr>
        <w:t xml:space="preserve"> </w:t>
      </w:r>
      <w:r w:rsidR="004C08DD">
        <w:rPr>
          <w:rFonts w:asciiTheme="minorHAnsi" w:hAnsiTheme="minorHAnsi"/>
        </w:rPr>
        <w:t>listopada 2025</w:t>
      </w:r>
      <w:r>
        <w:rPr>
          <w:rFonts w:asciiTheme="minorHAnsi" w:hAnsiTheme="minorHAnsi"/>
        </w:rPr>
        <w:t xml:space="preserve"> roku nastąpi ocena ofert wraz z testowaniem produktów.</w:t>
      </w:r>
    </w:p>
    <w:p w:rsidR="001C5D1B" w:rsidRDefault="004C08DD" w:rsidP="001C5D1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dnia 10 grudnia 2025 roku nastąpi informacja o wybranych kontrahentach.</w:t>
      </w:r>
    </w:p>
    <w:p w:rsidR="009F60C3" w:rsidRPr="005A6610" w:rsidRDefault="009F60C3" w:rsidP="001C5D1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1</w:t>
      </w:r>
      <w:r w:rsidR="006C5BF7">
        <w:rPr>
          <w:rFonts w:asciiTheme="minorHAnsi" w:hAnsiTheme="minorHAnsi"/>
        </w:rPr>
        <w:t>8</w:t>
      </w:r>
      <w:r w:rsidR="004C08DD">
        <w:rPr>
          <w:rFonts w:asciiTheme="minorHAnsi" w:hAnsiTheme="minorHAnsi"/>
        </w:rPr>
        <w:t xml:space="preserve"> grudnia 2025</w:t>
      </w:r>
      <w:r>
        <w:rPr>
          <w:rFonts w:asciiTheme="minorHAnsi" w:hAnsiTheme="minorHAnsi"/>
        </w:rPr>
        <w:t xml:space="preserve"> roku nastąpi podpisanie umowy z wybranymi oferentami.</w:t>
      </w:r>
    </w:p>
    <w:sectPr w:rsidR="009F60C3" w:rsidRPr="005A6610" w:rsidSect="007239D5">
      <w:headerReference w:type="default" r:id="rId10"/>
      <w:footerReference w:type="default" r:id="rId11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E2" w:rsidRDefault="007302E2" w:rsidP="00672A21">
      <w:r>
        <w:separator/>
      </w:r>
    </w:p>
  </w:endnote>
  <w:endnote w:type="continuationSeparator" w:id="0">
    <w:p w:rsidR="007302E2" w:rsidRDefault="007302E2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9A" w:rsidRPr="00967E9A" w:rsidRDefault="00967E9A" w:rsidP="0038172E">
    <w:pPr>
      <w:spacing w:before="100" w:beforeAutospacing="1" w:after="100" w:afterAutospacing="1"/>
      <w:jc w:val="center"/>
      <w:rPr>
        <w:rFonts w:asciiTheme="minorHAnsi" w:hAnsiTheme="minorHAnsi" w:cstheme="minorHAnsi"/>
        <w:sz w:val="18"/>
      </w:rPr>
    </w:pPr>
    <w:r w:rsidRPr="00967E9A">
      <w:rPr>
        <w:rFonts w:asciiTheme="minorHAnsi" w:hAnsiTheme="minorHAnsi" w:cstheme="minorHAnsi"/>
        <w:sz w:val="18"/>
      </w:rPr>
      <w:t>Centrala Szpitala: 46 874 20 02</w:t>
    </w:r>
    <w:r w:rsidR="007239D5">
      <w:rPr>
        <w:rFonts w:asciiTheme="minorHAnsi" w:hAnsiTheme="minorHAnsi" w:cstheme="minorHAnsi"/>
        <w:sz w:val="18"/>
      </w:rPr>
      <w:t xml:space="preserve"> </w:t>
    </w:r>
    <w:r w:rsidR="0038172E">
      <w:rPr>
        <w:rFonts w:asciiTheme="minorHAnsi" w:hAnsiTheme="minorHAnsi" w:cstheme="minorHAnsi"/>
        <w:sz w:val="18"/>
      </w:rPr>
      <w:t>Fax</w:t>
    </w:r>
    <w:r w:rsidRPr="00967E9A">
      <w:rPr>
        <w:rFonts w:asciiTheme="minorHAnsi" w:hAnsiTheme="minorHAnsi" w:cstheme="minorHAnsi"/>
        <w:sz w:val="18"/>
      </w:rPr>
      <w:t>: </w:t>
    </w:r>
    <w:r w:rsidR="0038172E" w:rsidRPr="0038172E">
      <w:rPr>
        <w:rFonts w:asciiTheme="minorHAnsi" w:hAnsiTheme="minorHAnsi" w:cstheme="minorHAnsi"/>
        <w:sz w:val="18"/>
      </w:rPr>
      <w:t>(46) 874 26 06</w:t>
    </w:r>
    <w:r w:rsidR="007239D5">
      <w:rPr>
        <w:rFonts w:asciiTheme="minorHAnsi" w:hAnsiTheme="minorHAnsi" w:cstheme="minorHAnsi"/>
        <w:noProof/>
        <w:sz w:val="18"/>
      </w:rPr>
      <w:t xml:space="preserve"> </w:t>
    </w:r>
    <w:r w:rsidRPr="00967E9A">
      <w:rPr>
        <w:rFonts w:asciiTheme="minorHAnsi" w:hAnsiTheme="minorHAnsi" w:cstheme="minorHAnsi"/>
        <w:sz w:val="18"/>
      </w:rPr>
      <w:t xml:space="preserve">email: </w:t>
    </w:r>
    <w:hyperlink r:id="rId1" w:history="1">
      <w:r w:rsidR="0038172E" w:rsidRPr="00C95A5D">
        <w:rPr>
          <w:rStyle w:val="Hipercze"/>
          <w:rFonts w:asciiTheme="minorHAnsi" w:hAnsiTheme="minorHAnsi" w:cstheme="minorHAnsi"/>
          <w:sz w:val="18"/>
        </w:rPr>
        <w:t>sekretariat@szpital-brzeziny.pl</w:t>
      </w:r>
    </w:hyperlink>
    <w:r>
      <w:rPr>
        <w:rFonts w:asciiTheme="minorHAnsi" w:hAnsiTheme="minorHAnsi" w:cstheme="minorHAnsi"/>
        <w:sz w:val="18"/>
      </w:rPr>
      <w:br/>
    </w:r>
    <w:r w:rsidRPr="00967E9A">
      <w:rPr>
        <w:rFonts w:asciiTheme="minorHAnsi" w:hAnsiTheme="minorHAnsi" w:cstheme="minorHAnsi"/>
        <w:sz w:val="18"/>
      </w:rPr>
      <w:t>Adres: ul. Marii Curie – Skłodowskiej 6; 95-060 Brzeziny NIP 833-138-44-12 REGON 100-576-3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E2" w:rsidRDefault="007302E2" w:rsidP="00672A21">
      <w:r>
        <w:separator/>
      </w:r>
    </w:p>
  </w:footnote>
  <w:footnote w:type="continuationSeparator" w:id="0">
    <w:p w:rsidR="007302E2" w:rsidRDefault="007302E2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D5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>
      <w:rPr>
        <w:noProof/>
      </w:rPr>
      <w:drawing>
        <wp:inline distT="0" distB="0" distL="0" distR="0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E9A" w:rsidRPr="00D14EB6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 w:rsidRPr="00D14EB6">
      <w:rPr>
        <w:rFonts w:asciiTheme="majorHAnsi" w:hAnsiTheme="majorHAnsi" w:cstheme="majorHAnsi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B6C"/>
    <w:multiLevelType w:val="hybridMultilevel"/>
    <w:tmpl w:val="566E216E"/>
    <w:lvl w:ilvl="0" w:tplc="BF9A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907"/>
    <w:multiLevelType w:val="hybridMultilevel"/>
    <w:tmpl w:val="22D25776"/>
    <w:lvl w:ilvl="0" w:tplc="7A220C74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C444D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1F79FA"/>
    <w:multiLevelType w:val="hybridMultilevel"/>
    <w:tmpl w:val="D94A7186"/>
    <w:lvl w:ilvl="0" w:tplc="A2F2C26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6287B"/>
    <w:multiLevelType w:val="hybridMultilevel"/>
    <w:tmpl w:val="7090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054"/>
    <w:multiLevelType w:val="hybridMultilevel"/>
    <w:tmpl w:val="A73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2EFD"/>
    <w:multiLevelType w:val="hybridMultilevel"/>
    <w:tmpl w:val="A44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A03"/>
    <w:multiLevelType w:val="hybridMultilevel"/>
    <w:tmpl w:val="290CF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B95"/>
    <w:multiLevelType w:val="hybridMultilevel"/>
    <w:tmpl w:val="B1EE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0346"/>
    <w:multiLevelType w:val="hybridMultilevel"/>
    <w:tmpl w:val="7A86E092"/>
    <w:lvl w:ilvl="0" w:tplc="2CD0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2DFB"/>
    <w:multiLevelType w:val="hybridMultilevel"/>
    <w:tmpl w:val="448C0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F0B95"/>
    <w:multiLevelType w:val="hybridMultilevel"/>
    <w:tmpl w:val="01DE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046C"/>
    <w:multiLevelType w:val="hybridMultilevel"/>
    <w:tmpl w:val="C0447A20"/>
    <w:lvl w:ilvl="0" w:tplc="87A4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56EE7"/>
    <w:multiLevelType w:val="hybridMultilevel"/>
    <w:tmpl w:val="BCDCB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36863"/>
    <w:multiLevelType w:val="hybridMultilevel"/>
    <w:tmpl w:val="F2C8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8C5"/>
    <w:multiLevelType w:val="hybridMultilevel"/>
    <w:tmpl w:val="C84CB0A2"/>
    <w:lvl w:ilvl="0" w:tplc="21AA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08CA"/>
    <w:multiLevelType w:val="multilevel"/>
    <w:tmpl w:val="A48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97EE9"/>
    <w:multiLevelType w:val="hybridMultilevel"/>
    <w:tmpl w:val="1D7C7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5C64"/>
    <w:multiLevelType w:val="hybridMultilevel"/>
    <w:tmpl w:val="6494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04A7"/>
    <w:multiLevelType w:val="hybridMultilevel"/>
    <w:tmpl w:val="0E52C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61EC"/>
    <w:multiLevelType w:val="multilevel"/>
    <w:tmpl w:val="E8F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E6325"/>
    <w:multiLevelType w:val="hybridMultilevel"/>
    <w:tmpl w:val="944A3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56C0F"/>
    <w:multiLevelType w:val="hybridMultilevel"/>
    <w:tmpl w:val="3F4A65B2"/>
    <w:lvl w:ilvl="0" w:tplc="0616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17C3E"/>
    <w:multiLevelType w:val="hybridMultilevel"/>
    <w:tmpl w:val="30FA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73A7"/>
    <w:multiLevelType w:val="hybridMultilevel"/>
    <w:tmpl w:val="50F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5EF9"/>
    <w:multiLevelType w:val="hybridMultilevel"/>
    <w:tmpl w:val="A2C60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A5C52"/>
    <w:multiLevelType w:val="hybridMultilevel"/>
    <w:tmpl w:val="D7FC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99B"/>
    <w:multiLevelType w:val="hybridMultilevel"/>
    <w:tmpl w:val="4F7A4EE4"/>
    <w:lvl w:ilvl="0" w:tplc="829625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07F17"/>
    <w:multiLevelType w:val="hybridMultilevel"/>
    <w:tmpl w:val="267C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6F98"/>
    <w:multiLevelType w:val="hybridMultilevel"/>
    <w:tmpl w:val="806AED1E"/>
    <w:lvl w:ilvl="0" w:tplc="6EA41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34743"/>
    <w:multiLevelType w:val="hybridMultilevel"/>
    <w:tmpl w:val="7F9A962C"/>
    <w:lvl w:ilvl="0" w:tplc="2018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059C"/>
    <w:multiLevelType w:val="hybridMultilevel"/>
    <w:tmpl w:val="D5222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83A60"/>
    <w:multiLevelType w:val="hybridMultilevel"/>
    <w:tmpl w:val="C9C0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6B0C"/>
    <w:multiLevelType w:val="hybridMultilevel"/>
    <w:tmpl w:val="D17E6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9A0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B2823"/>
    <w:multiLevelType w:val="hybridMultilevel"/>
    <w:tmpl w:val="553A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D6D2B"/>
    <w:multiLevelType w:val="hybridMultilevel"/>
    <w:tmpl w:val="3934E4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F9A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0D60"/>
    <w:multiLevelType w:val="hybridMultilevel"/>
    <w:tmpl w:val="69147B3E"/>
    <w:lvl w:ilvl="0" w:tplc="D186B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7CFD"/>
    <w:multiLevelType w:val="hybridMultilevel"/>
    <w:tmpl w:val="B59CCF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DE6136"/>
    <w:multiLevelType w:val="hybridMultilevel"/>
    <w:tmpl w:val="1A1C0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37"/>
  </w:num>
  <w:num w:numId="14">
    <w:abstractNumId w:val="21"/>
  </w:num>
  <w:num w:numId="15">
    <w:abstractNumId w:val="12"/>
  </w:num>
  <w:num w:numId="16">
    <w:abstractNumId w:val="23"/>
  </w:num>
  <w:num w:numId="17">
    <w:abstractNumId w:val="2"/>
  </w:num>
  <w:num w:numId="18">
    <w:abstractNumId w:val="14"/>
  </w:num>
  <w:num w:numId="19">
    <w:abstractNumId w:val="3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5"/>
  </w:num>
  <w:num w:numId="24">
    <w:abstractNumId w:val="22"/>
  </w:num>
  <w:num w:numId="25">
    <w:abstractNumId w:val="18"/>
  </w:num>
  <w:num w:numId="26">
    <w:abstractNumId w:val="0"/>
  </w:num>
  <w:num w:numId="27">
    <w:abstractNumId w:val="38"/>
  </w:num>
  <w:num w:numId="28">
    <w:abstractNumId w:val="28"/>
  </w:num>
  <w:num w:numId="29">
    <w:abstractNumId w:val="31"/>
  </w:num>
  <w:num w:numId="30">
    <w:abstractNumId w:val="24"/>
  </w:num>
  <w:num w:numId="31">
    <w:abstractNumId w:val="11"/>
  </w:num>
  <w:num w:numId="32">
    <w:abstractNumId w:val="32"/>
  </w:num>
  <w:num w:numId="33">
    <w:abstractNumId w:val="17"/>
  </w:num>
  <w:num w:numId="34">
    <w:abstractNumId w:val="16"/>
  </w:num>
  <w:num w:numId="35">
    <w:abstractNumId w:val="30"/>
  </w:num>
  <w:num w:numId="36">
    <w:abstractNumId w:val="36"/>
  </w:num>
  <w:num w:numId="37">
    <w:abstractNumId w:val="15"/>
  </w:num>
  <w:num w:numId="38">
    <w:abstractNumId w:val="25"/>
  </w:num>
  <w:num w:numId="39">
    <w:abstractNumId w:val="20"/>
  </w:num>
  <w:num w:numId="40">
    <w:abstractNumId w:val="4"/>
  </w:num>
  <w:num w:numId="41">
    <w:abstractNumId w:val="39"/>
  </w:num>
  <w:num w:numId="42">
    <w:abstractNumId w:val="26"/>
  </w:num>
  <w:num w:numId="43">
    <w:abstractNumId w:val="9"/>
  </w:num>
  <w:num w:numId="44">
    <w:abstractNumId w:val="1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A21"/>
    <w:rsid w:val="00000773"/>
    <w:rsid w:val="00001695"/>
    <w:rsid w:val="00003B74"/>
    <w:rsid w:val="00007E86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B4D2C"/>
    <w:rsid w:val="000C17AA"/>
    <w:rsid w:val="000C53AA"/>
    <w:rsid w:val="000C595C"/>
    <w:rsid w:val="000C60A6"/>
    <w:rsid w:val="000C68C8"/>
    <w:rsid w:val="000C703C"/>
    <w:rsid w:val="000D1781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5074A"/>
    <w:rsid w:val="00150F3C"/>
    <w:rsid w:val="00153F4B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5D1B"/>
    <w:rsid w:val="001C6F40"/>
    <w:rsid w:val="001D3E7D"/>
    <w:rsid w:val="001D78AD"/>
    <w:rsid w:val="001E0CD2"/>
    <w:rsid w:val="001E104E"/>
    <w:rsid w:val="001E1840"/>
    <w:rsid w:val="001E331C"/>
    <w:rsid w:val="001E43B5"/>
    <w:rsid w:val="001E4A0E"/>
    <w:rsid w:val="001E4B69"/>
    <w:rsid w:val="001E4C92"/>
    <w:rsid w:val="001E5776"/>
    <w:rsid w:val="001E797B"/>
    <w:rsid w:val="001E7EFF"/>
    <w:rsid w:val="001F0325"/>
    <w:rsid w:val="001F6A56"/>
    <w:rsid w:val="00201C4C"/>
    <w:rsid w:val="00201C96"/>
    <w:rsid w:val="00202D08"/>
    <w:rsid w:val="00205C03"/>
    <w:rsid w:val="0020663F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0ACB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65CF"/>
    <w:rsid w:val="00266B45"/>
    <w:rsid w:val="00267E02"/>
    <w:rsid w:val="0027124E"/>
    <w:rsid w:val="00271790"/>
    <w:rsid w:val="002728AE"/>
    <w:rsid w:val="0027442D"/>
    <w:rsid w:val="002754B1"/>
    <w:rsid w:val="00277582"/>
    <w:rsid w:val="00291D0F"/>
    <w:rsid w:val="002A09CB"/>
    <w:rsid w:val="002A1963"/>
    <w:rsid w:val="002A2551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3DEF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4E29"/>
    <w:rsid w:val="00357BCE"/>
    <w:rsid w:val="00360C78"/>
    <w:rsid w:val="00360CF5"/>
    <w:rsid w:val="00362221"/>
    <w:rsid w:val="00362B51"/>
    <w:rsid w:val="003641C3"/>
    <w:rsid w:val="00365902"/>
    <w:rsid w:val="003666E4"/>
    <w:rsid w:val="00367639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909"/>
    <w:rsid w:val="00391DFA"/>
    <w:rsid w:val="00394B29"/>
    <w:rsid w:val="00394B38"/>
    <w:rsid w:val="0039507B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D7D6E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2EFB"/>
    <w:rsid w:val="00405979"/>
    <w:rsid w:val="00410602"/>
    <w:rsid w:val="004109DB"/>
    <w:rsid w:val="00411CD9"/>
    <w:rsid w:val="00412BBC"/>
    <w:rsid w:val="00414B96"/>
    <w:rsid w:val="004156F0"/>
    <w:rsid w:val="00416A6C"/>
    <w:rsid w:val="004179D3"/>
    <w:rsid w:val="00420C79"/>
    <w:rsid w:val="0042127D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08DD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5EC2"/>
    <w:rsid w:val="004E61A9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2ABC"/>
    <w:rsid w:val="0055636C"/>
    <w:rsid w:val="00557399"/>
    <w:rsid w:val="00557F48"/>
    <w:rsid w:val="00561DF0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227"/>
    <w:rsid w:val="00584609"/>
    <w:rsid w:val="00586872"/>
    <w:rsid w:val="00587351"/>
    <w:rsid w:val="005948F9"/>
    <w:rsid w:val="00594E1D"/>
    <w:rsid w:val="005A09D7"/>
    <w:rsid w:val="005A221E"/>
    <w:rsid w:val="005A2F45"/>
    <w:rsid w:val="005A648D"/>
    <w:rsid w:val="005A6610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6E62"/>
    <w:rsid w:val="0060715A"/>
    <w:rsid w:val="00615005"/>
    <w:rsid w:val="00615177"/>
    <w:rsid w:val="0061774E"/>
    <w:rsid w:val="00620671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4446D"/>
    <w:rsid w:val="006509F7"/>
    <w:rsid w:val="006510B0"/>
    <w:rsid w:val="0065133F"/>
    <w:rsid w:val="00653899"/>
    <w:rsid w:val="00655600"/>
    <w:rsid w:val="00657303"/>
    <w:rsid w:val="006603EA"/>
    <w:rsid w:val="00660756"/>
    <w:rsid w:val="0066453F"/>
    <w:rsid w:val="00664C51"/>
    <w:rsid w:val="006664F7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5BF7"/>
    <w:rsid w:val="006C696B"/>
    <w:rsid w:val="006C79CC"/>
    <w:rsid w:val="006C7C09"/>
    <w:rsid w:val="006D40F3"/>
    <w:rsid w:val="006D4A33"/>
    <w:rsid w:val="006E01D8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109A6"/>
    <w:rsid w:val="007127BC"/>
    <w:rsid w:val="00713851"/>
    <w:rsid w:val="0072347E"/>
    <w:rsid w:val="007239D5"/>
    <w:rsid w:val="00725825"/>
    <w:rsid w:val="00727646"/>
    <w:rsid w:val="00727707"/>
    <w:rsid w:val="007302E2"/>
    <w:rsid w:val="007304E8"/>
    <w:rsid w:val="0073147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70"/>
    <w:rsid w:val="00760B2B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1B1E"/>
    <w:rsid w:val="00813746"/>
    <w:rsid w:val="008159A7"/>
    <w:rsid w:val="00816055"/>
    <w:rsid w:val="00816831"/>
    <w:rsid w:val="008206B8"/>
    <w:rsid w:val="00821F06"/>
    <w:rsid w:val="008225AB"/>
    <w:rsid w:val="0082439C"/>
    <w:rsid w:val="00824B32"/>
    <w:rsid w:val="00825F65"/>
    <w:rsid w:val="0082764B"/>
    <w:rsid w:val="00833937"/>
    <w:rsid w:val="0083722D"/>
    <w:rsid w:val="00841BD7"/>
    <w:rsid w:val="00843DB5"/>
    <w:rsid w:val="0084738E"/>
    <w:rsid w:val="00854A61"/>
    <w:rsid w:val="008567DC"/>
    <w:rsid w:val="00856E71"/>
    <w:rsid w:val="00860D97"/>
    <w:rsid w:val="008616B9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2477"/>
    <w:rsid w:val="0089464B"/>
    <w:rsid w:val="008A0C3B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D6EE7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46C"/>
    <w:rsid w:val="008F7C95"/>
    <w:rsid w:val="009019E0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53B6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5666"/>
    <w:rsid w:val="009A677D"/>
    <w:rsid w:val="009A7398"/>
    <w:rsid w:val="009B00E0"/>
    <w:rsid w:val="009B20E9"/>
    <w:rsid w:val="009B44B7"/>
    <w:rsid w:val="009B6C74"/>
    <w:rsid w:val="009C1BDC"/>
    <w:rsid w:val="009C43AB"/>
    <w:rsid w:val="009C4B62"/>
    <w:rsid w:val="009D0099"/>
    <w:rsid w:val="009D025D"/>
    <w:rsid w:val="009D0FEE"/>
    <w:rsid w:val="009D285E"/>
    <w:rsid w:val="009D58A9"/>
    <w:rsid w:val="009D6AA4"/>
    <w:rsid w:val="009D753A"/>
    <w:rsid w:val="009E2C04"/>
    <w:rsid w:val="009E52EF"/>
    <w:rsid w:val="009E5416"/>
    <w:rsid w:val="009F0667"/>
    <w:rsid w:val="009F0DB7"/>
    <w:rsid w:val="009F123E"/>
    <w:rsid w:val="009F2642"/>
    <w:rsid w:val="009F3691"/>
    <w:rsid w:val="009F5098"/>
    <w:rsid w:val="009F52CC"/>
    <w:rsid w:val="009F5F4B"/>
    <w:rsid w:val="009F60C3"/>
    <w:rsid w:val="009F652F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1E1A"/>
    <w:rsid w:val="00A326B0"/>
    <w:rsid w:val="00A36D70"/>
    <w:rsid w:val="00A40BC8"/>
    <w:rsid w:val="00A41F18"/>
    <w:rsid w:val="00A44432"/>
    <w:rsid w:val="00A444E3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6A7B"/>
    <w:rsid w:val="00A84F95"/>
    <w:rsid w:val="00A85848"/>
    <w:rsid w:val="00A8729C"/>
    <w:rsid w:val="00AA2546"/>
    <w:rsid w:val="00AA4A52"/>
    <w:rsid w:val="00AA4D66"/>
    <w:rsid w:val="00AA5DC5"/>
    <w:rsid w:val="00AA7EC2"/>
    <w:rsid w:val="00AB13E9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3644B"/>
    <w:rsid w:val="00B41CE0"/>
    <w:rsid w:val="00B45217"/>
    <w:rsid w:val="00B458CC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7C0"/>
    <w:rsid w:val="00BB170C"/>
    <w:rsid w:val="00BB2112"/>
    <w:rsid w:val="00BB25A1"/>
    <w:rsid w:val="00BB2EA0"/>
    <w:rsid w:val="00BB30F6"/>
    <w:rsid w:val="00BB479B"/>
    <w:rsid w:val="00BB7C3B"/>
    <w:rsid w:val="00BC44CE"/>
    <w:rsid w:val="00BC555C"/>
    <w:rsid w:val="00BC677B"/>
    <w:rsid w:val="00BD00CC"/>
    <w:rsid w:val="00BD0C52"/>
    <w:rsid w:val="00BD735B"/>
    <w:rsid w:val="00BE08BE"/>
    <w:rsid w:val="00BE191C"/>
    <w:rsid w:val="00BE405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0F71"/>
    <w:rsid w:val="00C11B55"/>
    <w:rsid w:val="00C15FDF"/>
    <w:rsid w:val="00C20BF1"/>
    <w:rsid w:val="00C21C1D"/>
    <w:rsid w:val="00C22372"/>
    <w:rsid w:val="00C2257A"/>
    <w:rsid w:val="00C23A97"/>
    <w:rsid w:val="00C36982"/>
    <w:rsid w:val="00C41FD2"/>
    <w:rsid w:val="00C421E4"/>
    <w:rsid w:val="00C47FB0"/>
    <w:rsid w:val="00C5085C"/>
    <w:rsid w:val="00C547AC"/>
    <w:rsid w:val="00C54B9B"/>
    <w:rsid w:val="00C60319"/>
    <w:rsid w:val="00C61E35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3EFA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92E02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C63FA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6F91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FA2"/>
    <w:rsid w:val="00D55F61"/>
    <w:rsid w:val="00D5745D"/>
    <w:rsid w:val="00D57687"/>
    <w:rsid w:val="00D60065"/>
    <w:rsid w:val="00D606F1"/>
    <w:rsid w:val="00D61A59"/>
    <w:rsid w:val="00D61E35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0C13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3F18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0A1B"/>
    <w:rsid w:val="00F624B8"/>
    <w:rsid w:val="00F62C8D"/>
    <w:rsid w:val="00F63535"/>
    <w:rsid w:val="00F63877"/>
    <w:rsid w:val="00F66CCE"/>
    <w:rsid w:val="00F73DE6"/>
    <w:rsid w:val="00F7474C"/>
    <w:rsid w:val="00F751AB"/>
    <w:rsid w:val="00F7772A"/>
    <w:rsid w:val="00F807D9"/>
    <w:rsid w:val="00F83BD6"/>
    <w:rsid w:val="00F83DED"/>
    <w:rsid w:val="00F840BF"/>
    <w:rsid w:val="00F8435C"/>
    <w:rsid w:val="00F85438"/>
    <w:rsid w:val="00F87DFD"/>
    <w:rsid w:val="00F90023"/>
    <w:rsid w:val="00F9290B"/>
    <w:rsid w:val="00F93CD1"/>
    <w:rsid w:val="00F94857"/>
    <w:rsid w:val="00F9546D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2570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3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tarosta@szpital-brzezi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starosta@szpital-brzezi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46FE-0DA8-4232-A103-32BD91B6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36</cp:revision>
  <cp:lastPrinted>2019-10-01T10:20:00Z</cp:lastPrinted>
  <dcterms:created xsi:type="dcterms:W3CDTF">2019-09-04T11:53:00Z</dcterms:created>
  <dcterms:modified xsi:type="dcterms:W3CDTF">2025-09-25T05:35:00Z</dcterms:modified>
</cp:coreProperties>
</file>